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3 vom 10. Februar 2015</w:t>
      </w:r>
    </w:p>
    <w:p>
      <w:r>
        <w:t>VD Tribunal cantonal, 2015-02-10, FR</w:t>
      </w:r>
    </w:p>
    <w:p>
      <w:r>
        <w:rPr>
          <w:b/>
        </w:rPr>
        <w:t xml:space="preserve">Quelle: </w:t>
      </w:r>
      <w:r>
        <w:t>https://mcp.opencaselaw.ch/entscheid/vd_findinfo_Arr_t___2015___23</w:t>
      </w:r>
    </w:p>
    <w:p>
      <w:r>
        <w:t>FR: VD_FINDINFO Arrêt / 2015 / 23 du 10 février 2015</w:t>
      </w:r>
    </w:p>
    <w:p>
      <w:r>
        <w:t>IT: VD_FINDINFO Arrêt / 2015 / 23 del 10 febbraio 2015</w:t>
      </w:r>
    </w:p>
    <w:p>
      <w:pPr>
        <w:pStyle w:val="Heading2"/>
      </w:pPr>
      <w:r>
        <w:t>Regeste</w:t>
      </w:r>
    </w:p>
    <w:p>
      <w:r>
        <w:t>RENTE D'INVALIDITÉ, DÉCISION DE RENVOI, EXPERTISE MÉDICALE | 28 LAI, 4 LAI, 6 LPGA, 7 LPGA, 8 LPGA</w:t>
      </w:r>
    </w:p>
    <w:p>
      <w:pPr>
        <w:pStyle w:val="Heading2"/>
      </w:pPr>
      <w:r>
        <w:t>Erwägungen</w:t>
      </w:r>
    </w:p>
    <w:p>
      <w:r>
        <w:rPr>
          <w:b/>
        </w:rPr>
        <w:t>E. 7</w:t>
      </w:r>
    </w:p>
    <w:p>
      <w:r>
        <w:t>a) Le juge cantonal qui estime que les faits ne sont pas suffisamment établi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b) En l'occurrence, il apparaît que l’OAI a statué sur la base d’un dossier médical lacunaire, faisant abstraction de la problématique neuropsychologique de l’assuré et se fondant sur des données incomplètes aux niveaux psychiatrique et rhumatologique. Compte tenu de ces carences, ni l'état de santé du recourant dans sa globalité, ni les conséquences de son état de santé sur sa capacité de travail n’ont été établis à satisfaction de droit. Dans ces circonstances, il se justifie d’ordonner le renvoi de la cause à l’OAI – auquel il appartient au premier chef d’instruire, conformément au principe inquisitoire qui régit la procédure dans le domaine des assurances sociales, selon l’art. 43 aI. 1 LPGA –, cette solution apparaissant comme la plus opportune. Il y a dès lors lieu de lui renvoyer l'affaire pour qu'il en complète l'instruction – le cas échéant, après avoir réinterpellé les médecins traitants du recourant – par la mise en œuvre d’une expertise psychiatrique, neuropsychologique et rhumatologique. Il lui incombera ensuite de statuer à nouveau sur le droit aux prestations de l’intéressé.</w:t>
      </w:r>
    </w:p>
    <w:p>
      <w:r>
        <w:rPr>
          <w:b/>
        </w:rPr>
        <w:t>E. 8</w:t>
      </w:r>
    </w:p>
    <w:p>
      <w:r>
        <w:t>a) Par conséquent, il convient en définitive d’admettre le recours et d’annuler la décision entrepris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Le recourant, qui obtient gain de cause avec l'assistance d'un mandataire, a droit à des dépens (cf. art. 61 let. g LPGA), qu'il convient d'arrêter à 2’000 fr.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